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B520D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C62EA8">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F64B65">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Pr="00616623" w:rsidRDefault="00894275" w:rsidP="00F64B65">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F64B65">
      <w:pPr>
        <w:jc w:val="both"/>
        <w:rPr>
          <w:rFonts w:asciiTheme="majorHAnsi" w:hAnsiTheme="majorHAnsi" w:cstheme="majorHAnsi"/>
        </w:rPr>
      </w:pPr>
    </w:p>
    <w:p w14:paraId="3194AAEC" w14:textId="25EC2AC0" w:rsidR="00715943" w:rsidRPr="00616623" w:rsidRDefault="00616623" w:rsidP="00F64B65">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F64B65">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F64B65">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F64B65">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F64B65">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F64B65">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F64B65">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F64B65">
      <w:pPr>
        <w:jc w:val="both"/>
        <w:rPr>
          <w:rFonts w:asciiTheme="majorHAnsi" w:hAnsiTheme="majorHAnsi" w:cstheme="majorHAnsi"/>
        </w:rPr>
      </w:pPr>
    </w:p>
    <w:p w14:paraId="53228C82" w14:textId="01A814B0" w:rsidR="00616623" w:rsidRPr="00F278FD" w:rsidRDefault="00854DD7" w:rsidP="00F64B65">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F64B65">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FC56EC">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FC56EC">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F64B65">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F64B65">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01018E">
            <w:pPr>
              <w:rPr>
                <w:rFonts w:asciiTheme="majorHAnsi" w:hAnsiTheme="majorHAnsi" w:cstheme="majorHAnsi"/>
              </w:rPr>
            </w:pPr>
          </w:p>
        </w:tc>
        <w:tc>
          <w:tcPr>
            <w:tcW w:w="2337" w:type="dxa"/>
          </w:tcPr>
          <w:p w14:paraId="2514FB2D" w14:textId="23337FB7"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F64B65">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F64B65">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F64B65">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F64B65">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F64B65">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F64B65">
      <w:pPr>
        <w:jc w:val="both"/>
        <w:rPr>
          <w:rFonts w:asciiTheme="majorHAnsi" w:hAnsiTheme="majorHAnsi" w:cstheme="majorHAnsi"/>
        </w:rPr>
      </w:pPr>
    </w:p>
    <w:p w14:paraId="4DE61B7D" w14:textId="72C531AC" w:rsidR="00FC56EC" w:rsidRDefault="00FC56EC" w:rsidP="00F64B65">
      <w:pPr>
        <w:jc w:val="both"/>
        <w:rPr>
          <w:rFonts w:asciiTheme="majorHAnsi" w:hAnsiTheme="majorHAnsi" w:cstheme="majorHAnsi"/>
        </w:rPr>
      </w:pPr>
    </w:p>
    <w:p w14:paraId="548811B0" w14:textId="031B697A" w:rsidR="00F278FD" w:rsidRDefault="00F278FD" w:rsidP="00F64B65">
      <w:pPr>
        <w:jc w:val="both"/>
        <w:rPr>
          <w:rFonts w:asciiTheme="majorHAnsi" w:hAnsiTheme="majorHAnsi" w:cstheme="majorHAnsi"/>
        </w:rPr>
      </w:pPr>
    </w:p>
    <w:p w14:paraId="4EC213CA" w14:textId="192B077F" w:rsidR="00F278FD" w:rsidRDefault="00F278FD" w:rsidP="00F64B65">
      <w:pPr>
        <w:jc w:val="both"/>
        <w:rPr>
          <w:rFonts w:asciiTheme="majorHAnsi" w:hAnsiTheme="majorHAnsi" w:cstheme="majorHAnsi"/>
        </w:rPr>
      </w:pPr>
    </w:p>
    <w:p w14:paraId="22CB4E08" w14:textId="77777777" w:rsidR="0001018E" w:rsidRDefault="0001018E" w:rsidP="00F64B65">
      <w:pPr>
        <w:jc w:val="both"/>
        <w:rPr>
          <w:rFonts w:asciiTheme="majorHAnsi" w:hAnsiTheme="majorHAnsi" w:cstheme="majorHAnsi"/>
        </w:rPr>
      </w:pPr>
    </w:p>
    <w:p w14:paraId="2C48A44D" w14:textId="79D3F57C" w:rsidR="00F278FD" w:rsidRDefault="00F278FD" w:rsidP="00F64B65">
      <w:pPr>
        <w:jc w:val="both"/>
        <w:rPr>
          <w:rFonts w:asciiTheme="majorHAnsi" w:hAnsiTheme="majorHAnsi" w:cstheme="majorHAnsi"/>
        </w:rPr>
      </w:pPr>
    </w:p>
    <w:p w14:paraId="537D9C3E" w14:textId="14DFDCA7" w:rsidR="00F278FD" w:rsidRDefault="00F278FD" w:rsidP="00F64B65">
      <w:pPr>
        <w:jc w:val="both"/>
        <w:rPr>
          <w:rFonts w:asciiTheme="majorHAnsi" w:hAnsiTheme="majorHAnsi" w:cstheme="majorHAnsi"/>
        </w:rPr>
      </w:pPr>
    </w:p>
    <w:p w14:paraId="6B20BC3F" w14:textId="61E2A4F6" w:rsidR="00F278FD" w:rsidRDefault="00F278FD" w:rsidP="00F64B65">
      <w:pPr>
        <w:jc w:val="both"/>
        <w:rPr>
          <w:rFonts w:asciiTheme="majorHAnsi" w:hAnsiTheme="majorHAnsi" w:cstheme="majorHAnsi"/>
        </w:rPr>
      </w:pPr>
    </w:p>
    <w:p w14:paraId="4EDF56BF" w14:textId="690FAE02" w:rsidR="00F278FD" w:rsidRDefault="00F278FD" w:rsidP="00F64B65">
      <w:pPr>
        <w:jc w:val="both"/>
        <w:rPr>
          <w:rFonts w:asciiTheme="majorHAnsi" w:hAnsiTheme="majorHAnsi" w:cstheme="majorHAnsi"/>
        </w:rPr>
      </w:pPr>
    </w:p>
    <w:p w14:paraId="19936DA7" w14:textId="47E25ADC" w:rsidR="00F278FD" w:rsidRDefault="00F278FD" w:rsidP="00F64B65">
      <w:pPr>
        <w:jc w:val="both"/>
        <w:rPr>
          <w:rFonts w:asciiTheme="majorHAnsi" w:hAnsiTheme="majorHAnsi" w:cstheme="majorHAnsi"/>
        </w:rPr>
      </w:pPr>
    </w:p>
    <w:p w14:paraId="51C496CB" w14:textId="7DD9C0A9" w:rsidR="00F278FD" w:rsidRDefault="00F278FD" w:rsidP="00F64B65">
      <w:pPr>
        <w:jc w:val="both"/>
        <w:rPr>
          <w:rFonts w:asciiTheme="majorHAnsi" w:hAnsiTheme="majorHAnsi" w:cstheme="majorHAnsi"/>
        </w:rPr>
      </w:pPr>
    </w:p>
    <w:p w14:paraId="25C10836" w14:textId="7964B9FC" w:rsidR="00F278FD" w:rsidRDefault="00F278FD" w:rsidP="00F64B65">
      <w:pPr>
        <w:jc w:val="both"/>
        <w:rPr>
          <w:rFonts w:asciiTheme="majorHAnsi" w:hAnsiTheme="majorHAnsi" w:cstheme="majorHAnsi"/>
        </w:rPr>
      </w:pPr>
    </w:p>
    <w:p w14:paraId="283FE57F" w14:textId="3653F0CF" w:rsidR="00F278FD" w:rsidRDefault="00F278FD" w:rsidP="00F64B65">
      <w:pPr>
        <w:jc w:val="both"/>
        <w:rPr>
          <w:rFonts w:asciiTheme="majorHAnsi" w:hAnsiTheme="majorHAnsi" w:cstheme="majorHAnsi"/>
        </w:rPr>
      </w:pPr>
    </w:p>
    <w:p w14:paraId="4D4A0D77" w14:textId="2CF36706" w:rsidR="00F278FD" w:rsidRDefault="00F278FD" w:rsidP="00F64B65">
      <w:pPr>
        <w:jc w:val="both"/>
        <w:rPr>
          <w:rFonts w:asciiTheme="majorHAnsi" w:hAnsiTheme="majorHAnsi" w:cstheme="majorHAnsi"/>
        </w:rPr>
      </w:pPr>
    </w:p>
    <w:p w14:paraId="10C40E06" w14:textId="4C5AC289" w:rsidR="00F278FD" w:rsidRDefault="00F278FD" w:rsidP="00F64B65">
      <w:pPr>
        <w:jc w:val="both"/>
        <w:rPr>
          <w:rFonts w:asciiTheme="majorHAnsi" w:hAnsiTheme="majorHAnsi" w:cstheme="majorHAnsi"/>
        </w:rPr>
      </w:pPr>
    </w:p>
    <w:p w14:paraId="50E5F11D" w14:textId="205FBC3B" w:rsidR="00F278FD" w:rsidRDefault="00F278FD" w:rsidP="00F64B65">
      <w:pPr>
        <w:jc w:val="both"/>
        <w:rPr>
          <w:rFonts w:asciiTheme="majorHAnsi" w:hAnsiTheme="majorHAnsi" w:cstheme="majorHAnsi"/>
        </w:rPr>
      </w:pPr>
    </w:p>
    <w:p w14:paraId="13C4DCFB" w14:textId="025E4FD8" w:rsidR="00F278FD" w:rsidRDefault="00F278FD" w:rsidP="00F64B65">
      <w:pPr>
        <w:jc w:val="both"/>
        <w:rPr>
          <w:rFonts w:asciiTheme="majorHAnsi" w:hAnsiTheme="majorHAnsi" w:cstheme="majorHAnsi"/>
        </w:rPr>
      </w:pPr>
    </w:p>
    <w:p w14:paraId="7729CFF5" w14:textId="1A1BD694" w:rsidR="00F278FD" w:rsidRDefault="00F278FD" w:rsidP="00F64B65">
      <w:pPr>
        <w:jc w:val="both"/>
        <w:rPr>
          <w:rFonts w:asciiTheme="majorHAnsi" w:hAnsiTheme="majorHAnsi" w:cstheme="majorHAnsi"/>
        </w:rPr>
      </w:pPr>
    </w:p>
    <w:p w14:paraId="3903BDD0" w14:textId="5F95AA6E" w:rsidR="00F278FD" w:rsidRDefault="00F278FD" w:rsidP="00F64B65">
      <w:pPr>
        <w:jc w:val="both"/>
        <w:rPr>
          <w:rFonts w:asciiTheme="majorHAnsi" w:hAnsiTheme="majorHAnsi" w:cstheme="majorHAnsi"/>
        </w:rPr>
      </w:pPr>
    </w:p>
    <w:p w14:paraId="0BB81DF3" w14:textId="31619A8A" w:rsidR="00F278FD" w:rsidRDefault="00F278FD" w:rsidP="00F64B65">
      <w:pPr>
        <w:jc w:val="both"/>
        <w:rPr>
          <w:rFonts w:asciiTheme="majorHAnsi" w:hAnsiTheme="majorHAnsi" w:cstheme="majorHAnsi"/>
        </w:rPr>
      </w:pPr>
    </w:p>
    <w:p w14:paraId="087280DE" w14:textId="2BC68B3C" w:rsidR="00F278FD" w:rsidRDefault="00F278FD" w:rsidP="00F64B65">
      <w:pPr>
        <w:jc w:val="both"/>
        <w:rPr>
          <w:rFonts w:asciiTheme="majorHAnsi" w:hAnsiTheme="majorHAnsi" w:cstheme="majorHAnsi"/>
        </w:rPr>
      </w:pPr>
    </w:p>
    <w:p w14:paraId="535BF81E" w14:textId="6C1CB993" w:rsidR="00F278FD" w:rsidRPr="002A12BE" w:rsidRDefault="00F278FD" w:rsidP="00F278FD">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F64B65">
      <w:pPr>
        <w:jc w:val="both"/>
        <w:rPr>
          <w:rFonts w:asciiTheme="majorHAnsi" w:hAnsiTheme="majorHAnsi" w:cstheme="majorHAnsi"/>
        </w:rPr>
      </w:pPr>
    </w:p>
    <w:p w14:paraId="65E7C7EA" w14:textId="51E8FD24" w:rsidR="00F278FD" w:rsidRDefault="00E45D44" w:rsidP="00F64B65">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F64B65">
      <w:pPr>
        <w:jc w:val="both"/>
        <w:rPr>
          <w:rFonts w:asciiTheme="majorHAnsi" w:hAnsiTheme="majorHAnsi" w:cstheme="majorHAnsi"/>
        </w:rPr>
      </w:pPr>
    </w:p>
    <w:p w14:paraId="289E053A" w14:textId="623F913E" w:rsidR="00E45D44" w:rsidRPr="00C06237" w:rsidRDefault="00846694" w:rsidP="00F64B65">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F64B65">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F64B65">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F64B65">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F64B65">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F64B65">
      <w:pPr>
        <w:jc w:val="both"/>
        <w:rPr>
          <w:rFonts w:asciiTheme="majorHAnsi" w:hAnsiTheme="majorHAnsi" w:cstheme="majorHAnsi"/>
        </w:rPr>
      </w:pPr>
    </w:p>
    <w:p w14:paraId="695C0938" w14:textId="0746EA00" w:rsidR="00846694" w:rsidRDefault="00C06237" w:rsidP="00F64B65">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F64B65">
      <w:pPr>
        <w:jc w:val="both"/>
        <w:rPr>
          <w:rFonts w:asciiTheme="majorHAnsi" w:hAnsiTheme="majorHAnsi" w:cstheme="majorHAnsi"/>
        </w:rPr>
      </w:pPr>
    </w:p>
    <w:p w14:paraId="67D7E503" w14:textId="771753D7" w:rsidR="00C06237" w:rsidRDefault="008A5742" w:rsidP="00F64B65">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F64B65">
      <w:pPr>
        <w:jc w:val="both"/>
        <w:rPr>
          <w:rFonts w:asciiTheme="majorHAnsi" w:hAnsiTheme="majorHAnsi" w:cstheme="majorHAnsi"/>
        </w:rPr>
      </w:pPr>
    </w:p>
    <w:p w14:paraId="08603A32" w14:textId="1BD11C64" w:rsidR="00D46BD3" w:rsidRDefault="001E76A7" w:rsidP="00F64B65">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F64B65">
      <w:pPr>
        <w:jc w:val="both"/>
        <w:rPr>
          <w:rFonts w:asciiTheme="majorHAnsi" w:hAnsiTheme="majorHAnsi" w:cstheme="majorHAnsi"/>
        </w:rPr>
      </w:pPr>
    </w:p>
    <w:p w14:paraId="2109FFF8" w14:textId="38AAC284" w:rsidR="00030FFA" w:rsidRPr="00315C3F" w:rsidRDefault="00A5329C" w:rsidP="00F64B65">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F64B65">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CA1387">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A85B0E">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A85B0E">
      <w:pPr>
        <w:pStyle w:val="ListParagraph"/>
        <w:jc w:val="both"/>
        <w:rPr>
          <w:rFonts w:ascii="Consolas" w:hAnsi="Consolas" w:cstheme="majorHAnsi"/>
          <w:i/>
          <w:iCs/>
        </w:rPr>
      </w:pPr>
    </w:p>
    <w:p w14:paraId="70324DBD" w14:textId="77777777" w:rsidR="00CA1387"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CA1387">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1602B5">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1602B5">
      <w:pPr>
        <w:pStyle w:val="ListParagraph"/>
        <w:jc w:val="both"/>
        <w:rPr>
          <w:rFonts w:ascii="Consolas" w:hAnsi="Consolas" w:cstheme="majorHAnsi"/>
          <w:i/>
          <w:iCs/>
        </w:rPr>
      </w:pPr>
    </w:p>
    <w:p w14:paraId="70F5667C" w14:textId="450EF9BF"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3330D3">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3330D3">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3330D3">
      <w:pPr>
        <w:pStyle w:val="ListParagraph"/>
        <w:jc w:val="both"/>
        <w:rPr>
          <w:rFonts w:ascii="Consolas" w:hAnsi="Consolas" w:cstheme="majorHAnsi"/>
          <w:i/>
          <w:iCs/>
        </w:rPr>
      </w:pPr>
    </w:p>
    <w:p w14:paraId="4409400D" w14:textId="251557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0B1757">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0B1757">
      <w:pPr>
        <w:pStyle w:val="ListParagraph"/>
        <w:jc w:val="both"/>
        <w:rPr>
          <w:rFonts w:ascii="Consolas" w:hAnsi="Consolas" w:cstheme="majorHAnsi"/>
          <w:i/>
          <w:iCs/>
        </w:rPr>
      </w:pPr>
    </w:p>
    <w:p w14:paraId="3D6828BB" w14:textId="4D72F3C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66724D">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211378">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211378">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211378">
      <w:pPr>
        <w:jc w:val="both"/>
        <w:rPr>
          <w:rFonts w:ascii="Consolas" w:hAnsi="Consolas" w:cstheme="majorHAnsi"/>
          <w:i/>
          <w:iCs/>
        </w:rPr>
      </w:pPr>
      <w:r>
        <w:rPr>
          <w:rFonts w:ascii="Consolas" w:hAnsi="Consolas" w:cstheme="majorHAnsi"/>
          <w:i/>
          <w:iCs/>
        </w:rPr>
        <w:tab/>
      </w:r>
    </w:p>
    <w:p w14:paraId="3267E0A3" w14:textId="407F5E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714BCD">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714BCD">
      <w:pPr>
        <w:pStyle w:val="ListParagraph"/>
        <w:jc w:val="both"/>
        <w:rPr>
          <w:rFonts w:ascii="Consolas" w:hAnsi="Consolas" w:cstheme="majorHAnsi"/>
          <w:i/>
          <w:iCs/>
        </w:rPr>
      </w:pPr>
    </w:p>
    <w:p w14:paraId="75CC4F87" w14:textId="745F490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E91133">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DC4E91">
      <w:pPr>
        <w:pStyle w:val="ListParagraph"/>
        <w:jc w:val="both"/>
        <w:rPr>
          <w:rFonts w:ascii="Consolas" w:hAnsi="Consolas" w:cstheme="majorHAnsi"/>
          <w:i/>
          <w:iCs/>
        </w:rPr>
      </w:pPr>
    </w:p>
    <w:p w14:paraId="063B3DC0" w14:textId="0A91D17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B520D7">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C035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C03591">
      <w:pPr>
        <w:pStyle w:val="ListParagraph"/>
        <w:jc w:val="both"/>
        <w:rPr>
          <w:rFonts w:ascii="Consolas" w:hAnsi="Consolas" w:cstheme="majorHAnsi"/>
          <w:i/>
          <w:iCs/>
        </w:rPr>
      </w:pPr>
    </w:p>
    <w:p w14:paraId="73662F44" w14:textId="38865DEF"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EF635F">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EF635F">
      <w:pPr>
        <w:pStyle w:val="ListParagraph"/>
        <w:jc w:val="both"/>
        <w:rPr>
          <w:rFonts w:asciiTheme="majorHAnsi" w:hAnsiTheme="majorHAnsi" w:cstheme="majorHAnsi"/>
        </w:rPr>
      </w:pPr>
    </w:p>
    <w:p w14:paraId="7B06C07B" w14:textId="681273A0"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246FC7">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246FC7">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246FC7">
      <w:pPr>
        <w:pStyle w:val="ListParagraph"/>
        <w:jc w:val="both"/>
        <w:rPr>
          <w:rFonts w:asciiTheme="majorHAnsi" w:hAnsiTheme="majorHAnsi" w:cstheme="majorHAnsi"/>
        </w:rPr>
      </w:pPr>
    </w:p>
    <w:p w14:paraId="4A31DEAF" w14:textId="440A9EA1" w:rsidR="00A5329C" w:rsidRDefault="00D74068" w:rsidP="00A5329C">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A5329C">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A5329C">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A5329C">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A5329C">
      <w:pPr>
        <w:jc w:val="both"/>
        <w:rPr>
          <w:rFonts w:asciiTheme="majorHAnsi" w:hAnsiTheme="majorHAnsi" w:cstheme="majorHAnsi"/>
        </w:rPr>
      </w:pPr>
    </w:p>
    <w:p w14:paraId="13393482" w14:textId="6EA9E4E9" w:rsidR="001548D3" w:rsidRPr="001548D3" w:rsidRDefault="001548D3" w:rsidP="00A5329C">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A5329C">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A5329C">
      <w:pPr>
        <w:jc w:val="both"/>
        <w:rPr>
          <w:rFonts w:asciiTheme="majorHAnsi" w:hAnsiTheme="majorHAnsi" w:cstheme="majorHAnsi"/>
        </w:rPr>
      </w:pPr>
    </w:p>
    <w:p w14:paraId="3BA83D57" w14:textId="3CA56A17"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A5329C">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DD314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A5329C">
      <w:pPr>
        <w:jc w:val="both"/>
        <w:rPr>
          <w:rFonts w:asciiTheme="majorHAnsi" w:hAnsiTheme="majorHAnsi" w:cstheme="majorHAnsi"/>
        </w:rPr>
      </w:pPr>
    </w:p>
    <w:p w14:paraId="29CBDDD4" w14:textId="7D71A679" w:rsidR="00DD3144" w:rsidRDefault="00DD3144" w:rsidP="00A5329C">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A5329C">
      <w:pPr>
        <w:jc w:val="both"/>
        <w:rPr>
          <w:rFonts w:asciiTheme="majorHAnsi" w:hAnsiTheme="majorHAnsi" w:cstheme="majorHAnsi"/>
        </w:rPr>
      </w:pPr>
    </w:p>
    <w:p w14:paraId="265C0298" w14:textId="1BE2CA95" w:rsidR="00A5329C" w:rsidRPr="00480211" w:rsidRDefault="000F46DA" w:rsidP="00A5329C">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3F3981">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3F3981">
      <w:pPr>
        <w:pStyle w:val="ListParagraph"/>
        <w:jc w:val="both"/>
        <w:rPr>
          <w:rFonts w:asciiTheme="majorHAnsi" w:hAnsiTheme="majorHAnsi" w:cstheme="majorHAnsi"/>
        </w:rPr>
      </w:pPr>
    </w:p>
    <w:p w14:paraId="45B0E51D" w14:textId="27250EA3"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C274C3">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C274C3">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C274C3">
      <w:pPr>
        <w:pStyle w:val="ListParagraph"/>
        <w:jc w:val="both"/>
        <w:rPr>
          <w:rFonts w:asciiTheme="majorHAnsi" w:hAnsiTheme="majorHAnsi" w:cstheme="majorHAnsi"/>
        </w:rPr>
      </w:pPr>
    </w:p>
    <w:p w14:paraId="2236A229" w14:textId="54FFDF30"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336701">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336701">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336701">
      <w:pPr>
        <w:pStyle w:val="ListParagraph"/>
        <w:jc w:val="both"/>
        <w:rPr>
          <w:rFonts w:asciiTheme="majorHAnsi" w:hAnsiTheme="majorHAnsi" w:cstheme="majorHAnsi"/>
        </w:rPr>
      </w:pPr>
    </w:p>
    <w:p w14:paraId="5F4949FD" w14:textId="0448A151"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6942FF">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6942FF">
      <w:pPr>
        <w:pStyle w:val="ListParagraph"/>
        <w:jc w:val="both"/>
        <w:rPr>
          <w:rFonts w:asciiTheme="majorHAnsi" w:hAnsiTheme="majorHAnsi" w:cstheme="majorHAnsi"/>
        </w:rPr>
      </w:pPr>
    </w:p>
    <w:p w14:paraId="5181EE44" w14:textId="58CEEBE2"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BC790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BC790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BC7904">
      <w:pPr>
        <w:pStyle w:val="ListParagraph"/>
        <w:jc w:val="both"/>
        <w:rPr>
          <w:rFonts w:asciiTheme="majorHAnsi" w:hAnsiTheme="majorHAnsi" w:cstheme="majorHAnsi"/>
        </w:rPr>
      </w:pPr>
    </w:p>
    <w:p w14:paraId="1F3860B0" w14:textId="6E892C4E"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493FB6">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0F46DA">
      <w:pPr>
        <w:jc w:val="both"/>
        <w:rPr>
          <w:rFonts w:asciiTheme="majorHAnsi" w:hAnsiTheme="majorHAnsi" w:cstheme="majorHAnsi"/>
        </w:rPr>
      </w:pPr>
    </w:p>
    <w:p w14:paraId="30AFBCC8" w14:textId="05781660" w:rsidR="000F46DA" w:rsidRPr="00480211" w:rsidRDefault="00480211" w:rsidP="000F46DA">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0F46DA">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0F46DA">
      <w:pPr>
        <w:jc w:val="both"/>
        <w:rPr>
          <w:rFonts w:asciiTheme="majorHAnsi" w:hAnsiTheme="majorHAnsi" w:cstheme="majorHAnsi"/>
        </w:rPr>
      </w:pPr>
    </w:p>
    <w:p w14:paraId="0C5DE9BD" w14:textId="65181DA5" w:rsidR="00480211" w:rsidRPr="007D2D5B" w:rsidRDefault="00480211" w:rsidP="000F46DA">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0F46DA">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0F46DA">
      <w:pPr>
        <w:jc w:val="both"/>
        <w:rPr>
          <w:rFonts w:asciiTheme="majorHAnsi" w:hAnsiTheme="majorHAnsi" w:cstheme="majorHAnsi"/>
        </w:rPr>
      </w:pPr>
    </w:p>
    <w:p w14:paraId="434269F4" w14:textId="542AF6D7"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7D2D5B">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7D2D5B">
      <w:pPr>
        <w:jc w:val="both"/>
        <w:rPr>
          <w:rFonts w:ascii="Consolas" w:hAnsi="Consolas" w:cstheme="majorHAnsi"/>
          <w:i/>
          <w:iCs/>
          <w:sz w:val="22"/>
          <w:szCs w:val="22"/>
        </w:rPr>
      </w:pPr>
    </w:p>
    <w:p w14:paraId="2CE39D17" w14:textId="1C63C3B7" w:rsidR="007D2D5B" w:rsidRDefault="00C455EE" w:rsidP="000F46DA">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0F46DA">
      <w:pPr>
        <w:jc w:val="both"/>
        <w:rPr>
          <w:rFonts w:asciiTheme="majorHAnsi" w:hAnsiTheme="majorHAnsi" w:cstheme="majorHAnsi"/>
        </w:rPr>
      </w:pPr>
    </w:p>
    <w:p w14:paraId="06129C57" w14:textId="43C84362" w:rsidR="00C455EE" w:rsidRPr="00C455EE" w:rsidRDefault="00C455EE" w:rsidP="000F46DA">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0F46DA">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C455EE">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D155B6">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0F46DA">
      <w:pPr>
        <w:jc w:val="both"/>
        <w:rPr>
          <w:rFonts w:asciiTheme="majorHAnsi" w:hAnsiTheme="majorHAnsi" w:cstheme="majorHAnsi"/>
        </w:rPr>
      </w:pPr>
    </w:p>
    <w:p w14:paraId="36CAD6D9" w14:textId="457462AB" w:rsidR="00D155B6" w:rsidRDefault="00D155B6" w:rsidP="000F46DA">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0F46DA">
      <w:pPr>
        <w:jc w:val="both"/>
        <w:rPr>
          <w:rFonts w:asciiTheme="majorHAnsi" w:hAnsiTheme="majorHAnsi" w:cstheme="majorHAnsi"/>
        </w:rPr>
      </w:pPr>
    </w:p>
    <w:p w14:paraId="778F567C" w14:textId="1CFA1C34" w:rsidR="00D155B6"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0F46DA">
      <w:pPr>
        <w:jc w:val="both"/>
        <w:rPr>
          <w:rFonts w:asciiTheme="majorHAnsi" w:hAnsiTheme="majorHAnsi" w:cstheme="majorHAnsi"/>
        </w:rPr>
      </w:pPr>
    </w:p>
    <w:p w14:paraId="78731AA2" w14:textId="53CB477D" w:rsidR="00480211" w:rsidRPr="006B6F7E" w:rsidRDefault="00480211" w:rsidP="000F46DA">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0F46DA">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0F46DA">
      <w:pPr>
        <w:jc w:val="both"/>
        <w:rPr>
          <w:rFonts w:asciiTheme="majorHAnsi" w:hAnsiTheme="majorHAnsi" w:cstheme="majorHAnsi"/>
        </w:rPr>
      </w:pPr>
    </w:p>
    <w:p w14:paraId="56176FAC" w14:textId="4C381194" w:rsidR="006B6F7E" w:rsidRPr="002D415D" w:rsidRDefault="001A09D1" w:rsidP="000F46DA">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0F46DA">
      <w:pPr>
        <w:jc w:val="both"/>
        <w:rPr>
          <w:rFonts w:asciiTheme="majorHAnsi" w:hAnsiTheme="majorHAnsi" w:cstheme="majorHAnsi"/>
        </w:rPr>
      </w:pPr>
    </w:p>
    <w:p w14:paraId="17349C11" w14:textId="6EA2BFDA" w:rsidR="001A09D1" w:rsidRDefault="001A09D1" w:rsidP="000F46DA">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0F46DA">
      <w:pPr>
        <w:jc w:val="both"/>
        <w:rPr>
          <w:rFonts w:asciiTheme="majorHAnsi" w:hAnsiTheme="majorHAnsi" w:cstheme="majorHAnsi"/>
        </w:rPr>
      </w:pPr>
    </w:p>
    <w:p w14:paraId="1C7B88EF" w14:textId="70B37523" w:rsidR="002D415D" w:rsidRPr="00B55128" w:rsidRDefault="00B55128" w:rsidP="000F46DA">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0F46DA">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0F46DA">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0F46DA">
      <w:pPr>
        <w:jc w:val="both"/>
        <w:rPr>
          <w:rFonts w:asciiTheme="majorHAnsi" w:hAnsiTheme="majorHAnsi" w:cstheme="majorHAnsi"/>
        </w:rPr>
      </w:pPr>
    </w:p>
    <w:p w14:paraId="36561FF9" w14:textId="6E2D0876" w:rsidR="005B6B97" w:rsidRPr="00B55128" w:rsidRDefault="005B6B97" w:rsidP="005B6B97">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0F46DA">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99692B">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0F46DA">
      <w:pPr>
        <w:jc w:val="both"/>
        <w:rPr>
          <w:rFonts w:asciiTheme="majorHAnsi" w:hAnsiTheme="majorHAnsi" w:cstheme="majorHAnsi"/>
        </w:rPr>
      </w:pPr>
    </w:p>
    <w:p w14:paraId="049949BB" w14:textId="65FC0359" w:rsidR="0099692B" w:rsidRDefault="00461AA9" w:rsidP="000F46DA">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0F46DA">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0F46DA">
      <w:pPr>
        <w:jc w:val="both"/>
        <w:rPr>
          <w:rFonts w:asciiTheme="majorHAnsi" w:hAnsiTheme="majorHAnsi" w:cstheme="majorHAnsi"/>
        </w:rPr>
      </w:pPr>
    </w:p>
    <w:p w14:paraId="7E254D20" w14:textId="3DB9D972" w:rsidR="00B55128" w:rsidRPr="005F182C" w:rsidRDefault="005F182C" w:rsidP="000F46DA">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D84F0D">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D84F0D">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D84F0D">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D84F0D">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D84F0D">
      <w:pPr>
        <w:jc w:val="both"/>
        <w:rPr>
          <w:rFonts w:asciiTheme="majorHAnsi" w:hAnsiTheme="majorHAnsi" w:cstheme="majorHAnsi"/>
        </w:rPr>
      </w:pPr>
    </w:p>
    <w:p w14:paraId="23AA4A14" w14:textId="611930B2" w:rsidR="00695C0F" w:rsidRDefault="005144B0" w:rsidP="00BE4A2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BE4A24">
      <w:pPr>
        <w:jc w:val="both"/>
        <w:rPr>
          <w:rFonts w:asciiTheme="majorHAnsi" w:hAnsiTheme="majorHAnsi" w:cstheme="majorHAnsi"/>
        </w:rPr>
      </w:pPr>
    </w:p>
    <w:p w14:paraId="4BE5F6D0" w14:textId="7180AA51" w:rsidR="00CE678F" w:rsidRPr="00EB28F6" w:rsidRDefault="00DC0EBA" w:rsidP="00BE4A2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BE4A2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BE4A2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BE4A24">
      <w:pPr>
        <w:jc w:val="both"/>
        <w:rPr>
          <w:rFonts w:asciiTheme="majorHAnsi" w:hAnsiTheme="majorHAnsi" w:cstheme="majorHAnsi"/>
        </w:rPr>
      </w:pPr>
    </w:p>
    <w:p w14:paraId="2E31614C" w14:textId="5B3B646A" w:rsidR="00040DE2" w:rsidRDefault="00040DE2" w:rsidP="00BE4A2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D91A9F">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695C0F">
      <w:pPr>
        <w:tabs>
          <w:tab w:val="left" w:pos="4215"/>
        </w:tabs>
        <w:rPr>
          <w:rFonts w:asciiTheme="majorHAnsi" w:hAnsiTheme="majorHAnsi" w:cstheme="majorHAnsi"/>
        </w:rPr>
      </w:pPr>
    </w:p>
    <w:p w14:paraId="46B1BCA1" w14:textId="1321F8DE" w:rsidR="00D91A9F" w:rsidRDefault="00F4036E" w:rsidP="00695C0F">
      <w:pPr>
        <w:tabs>
          <w:tab w:val="left" w:pos="4215"/>
        </w:tabs>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695C0F">
      <w:pPr>
        <w:tabs>
          <w:tab w:val="left" w:pos="4215"/>
        </w:tabs>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695C0F">
      <w:pPr>
        <w:tabs>
          <w:tab w:val="left" w:pos="4215"/>
        </w:tabs>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695C0F">
      <w:pPr>
        <w:tabs>
          <w:tab w:val="left" w:pos="4215"/>
        </w:tabs>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695C0F">
      <w:pPr>
        <w:tabs>
          <w:tab w:val="left" w:pos="4215"/>
        </w:tabs>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695C0F">
      <w:pPr>
        <w:tabs>
          <w:tab w:val="left" w:pos="4215"/>
        </w:tabs>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695C0F">
      <w:pPr>
        <w:tabs>
          <w:tab w:val="left" w:pos="4215"/>
        </w:tabs>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695C0F">
      <w:pPr>
        <w:tabs>
          <w:tab w:val="left" w:pos="4215"/>
        </w:tabs>
        <w:rPr>
          <w:rFonts w:asciiTheme="majorHAnsi" w:hAnsiTheme="majorHAnsi" w:cstheme="majorHAnsi"/>
        </w:rPr>
      </w:pPr>
    </w:p>
    <w:p w14:paraId="594F67B4" w14:textId="338F01EC" w:rsidR="00C940BC" w:rsidRDefault="00DD3A4E" w:rsidP="00695C0F">
      <w:pPr>
        <w:tabs>
          <w:tab w:val="left" w:pos="4215"/>
        </w:tabs>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w:t>
      </w:r>
    </w:p>
    <w:p w14:paraId="13CA8DAF" w14:textId="5CAA1FE8" w:rsidR="00B20A3F" w:rsidRDefault="00B20A3F" w:rsidP="00695C0F">
      <w:pPr>
        <w:tabs>
          <w:tab w:val="left" w:pos="4215"/>
        </w:tabs>
        <w:rPr>
          <w:rFonts w:asciiTheme="majorHAnsi" w:hAnsiTheme="majorHAnsi" w:cstheme="majorHAnsi"/>
        </w:rPr>
      </w:pPr>
    </w:p>
    <w:p w14:paraId="4FAC35D4" w14:textId="6DE145E0" w:rsidR="009F3149" w:rsidRPr="009F3149" w:rsidRDefault="009F3149" w:rsidP="00695C0F">
      <w:pPr>
        <w:tabs>
          <w:tab w:val="left" w:pos="4215"/>
        </w:tabs>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bookmarkStart w:id="0" w:name="_GoBack"/>
      <w:bookmarkEnd w:id="0"/>
    </w:p>
    <w:p w14:paraId="7642879A" w14:textId="77777777" w:rsidR="009F3149" w:rsidRDefault="009F3149" w:rsidP="00695C0F">
      <w:pPr>
        <w:tabs>
          <w:tab w:val="left" w:pos="4215"/>
        </w:tabs>
        <w:rPr>
          <w:rFonts w:asciiTheme="majorHAnsi" w:hAnsiTheme="majorHAnsi" w:cstheme="majorHAnsi"/>
        </w:rPr>
      </w:pPr>
    </w:p>
    <w:p w14:paraId="41F26864" w14:textId="0B9BAB82" w:rsidR="005A01FE" w:rsidRDefault="005A01FE" w:rsidP="00695C0F">
      <w:pPr>
        <w:tabs>
          <w:tab w:val="left" w:pos="4215"/>
        </w:tabs>
        <w:rPr>
          <w:rFonts w:asciiTheme="majorHAnsi" w:hAnsiTheme="majorHAnsi" w:cstheme="majorHAnsi"/>
        </w:rPr>
      </w:pPr>
    </w:p>
    <w:p w14:paraId="6E0F5245" w14:textId="77777777" w:rsidR="005A01FE" w:rsidRPr="00695C0F" w:rsidRDefault="005A01FE" w:rsidP="00695C0F">
      <w:pPr>
        <w:tabs>
          <w:tab w:val="left" w:pos="4215"/>
        </w:tabs>
        <w:rPr>
          <w:rFonts w:asciiTheme="majorHAnsi" w:hAnsiTheme="majorHAnsi" w:cstheme="majorHAnsi"/>
        </w:rPr>
      </w:pPr>
    </w:p>
    <w:sectPr w:rsidR="005A01FE" w:rsidRPr="00695C0F"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51AC" w14:textId="77777777" w:rsidR="001943F5" w:rsidRDefault="001943F5" w:rsidP="00821655">
      <w:r>
        <w:separator/>
      </w:r>
    </w:p>
  </w:endnote>
  <w:endnote w:type="continuationSeparator" w:id="0">
    <w:p w14:paraId="65F15F59" w14:textId="77777777" w:rsidR="001943F5" w:rsidRDefault="001943F5"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5372" w14:textId="77777777" w:rsidR="001943F5" w:rsidRDefault="001943F5" w:rsidP="00821655">
      <w:r>
        <w:separator/>
      </w:r>
    </w:p>
  </w:footnote>
  <w:footnote w:type="continuationSeparator" w:id="0">
    <w:p w14:paraId="1A6663D9" w14:textId="77777777" w:rsidR="001943F5" w:rsidRDefault="001943F5"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A85CFE" w:rsidRDefault="00A85CFE"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21BC"/>
    <w:rsid w:val="0001018E"/>
    <w:rsid w:val="00030FFA"/>
    <w:rsid w:val="00040DE2"/>
    <w:rsid w:val="000419BA"/>
    <w:rsid w:val="00053CD4"/>
    <w:rsid w:val="000642B2"/>
    <w:rsid w:val="000819EB"/>
    <w:rsid w:val="000B05F2"/>
    <w:rsid w:val="000B1757"/>
    <w:rsid w:val="000F46DA"/>
    <w:rsid w:val="00117BD4"/>
    <w:rsid w:val="001316A1"/>
    <w:rsid w:val="001472CE"/>
    <w:rsid w:val="001548D3"/>
    <w:rsid w:val="001602B5"/>
    <w:rsid w:val="001662DD"/>
    <w:rsid w:val="001800CB"/>
    <w:rsid w:val="00191A69"/>
    <w:rsid w:val="001943F5"/>
    <w:rsid w:val="001A09D1"/>
    <w:rsid w:val="001A3DC0"/>
    <w:rsid w:val="001A4BFE"/>
    <w:rsid w:val="001E4A4D"/>
    <w:rsid w:val="001E76A7"/>
    <w:rsid w:val="00211378"/>
    <w:rsid w:val="00221110"/>
    <w:rsid w:val="00237A5A"/>
    <w:rsid w:val="00246FC7"/>
    <w:rsid w:val="00281E23"/>
    <w:rsid w:val="00281FED"/>
    <w:rsid w:val="002A12BE"/>
    <w:rsid w:val="002C02EA"/>
    <w:rsid w:val="002C5A24"/>
    <w:rsid w:val="002D415D"/>
    <w:rsid w:val="002D54C6"/>
    <w:rsid w:val="002D794A"/>
    <w:rsid w:val="002F3C9F"/>
    <w:rsid w:val="002F60D6"/>
    <w:rsid w:val="00315C3F"/>
    <w:rsid w:val="003266A4"/>
    <w:rsid w:val="003266EF"/>
    <w:rsid w:val="003330D3"/>
    <w:rsid w:val="00336701"/>
    <w:rsid w:val="00375E8E"/>
    <w:rsid w:val="003A27B1"/>
    <w:rsid w:val="003B3D59"/>
    <w:rsid w:val="003B5342"/>
    <w:rsid w:val="003C1D33"/>
    <w:rsid w:val="003D5CA5"/>
    <w:rsid w:val="003D64E3"/>
    <w:rsid w:val="003D66F6"/>
    <w:rsid w:val="003D7F7C"/>
    <w:rsid w:val="003E53D6"/>
    <w:rsid w:val="003E584D"/>
    <w:rsid w:val="003F3981"/>
    <w:rsid w:val="003F7E00"/>
    <w:rsid w:val="0043019E"/>
    <w:rsid w:val="00444002"/>
    <w:rsid w:val="00461AA9"/>
    <w:rsid w:val="00466B21"/>
    <w:rsid w:val="0047055E"/>
    <w:rsid w:val="00480211"/>
    <w:rsid w:val="00493FB6"/>
    <w:rsid w:val="004A7A56"/>
    <w:rsid w:val="004C4395"/>
    <w:rsid w:val="004E7278"/>
    <w:rsid w:val="004F283C"/>
    <w:rsid w:val="00500F78"/>
    <w:rsid w:val="005144B0"/>
    <w:rsid w:val="00520A79"/>
    <w:rsid w:val="0053009C"/>
    <w:rsid w:val="00550821"/>
    <w:rsid w:val="005647F9"/>
    <w:rsid w:val="00581925"/>
    <w:rsid w:val="005A01FE"/>
    <w:rsid w:val="005B3EEB"/>
    <w:rsid w:val="005B6B97"/>
    <w:rsid w:val="005D43F1"/>
    <w:rsid w:val="005D5856"/>
    <w:rsid w:val="005E1302"/>
    <w:rsid w:val="005F182C"/>
    <w:rsid w:val="005F1DB9"/>
    <w:rsid w:val="00600620"/>
    <w:rsid w:val="00616623"/>
    <w:rsid w:val="00642D99"/>
    <w:rsid w:val="0066724D"/>
    <w:rsid w:val="006942FF"/>
    <w:rsid w:val="00695C0F"/>
    <w:rsid w:val="0069734E"/>
    <w:rsid w:val="00697D8F"/>
    <w:rsid w:val="006A584E"/>
    <w:rsid w:val="006B6F7E"/>
    <w:rsid w:val="006D2FAD"/>
    <w:rsid w:val="006F6CC4"/>
    <w:rsid w:val="00705435"/>
    <w:rsid w:val="00706EB1"/>
    <w:rsid w:val="00714713"/>
    <w:rsid w:val="00714BCD"/>
    <w:rsid w:val="00715943"/>
    <w:rsid w:val="00723B4D"/>
    <w:rsid w:val="00741C41"/>
    <w:rsid w:val="00766207"/>
    <w:rsid w:val="0078205D"/>
    <w:rsid w:val="007C09CF"/>
    <w:rsid w:val="007D2D5B"/>
    <w:rsid w:val="007D3112"/>
    <w:rsid w:val="0081100B"/>
    <w:rsid w:val="00813506"/>
    <w:rsid w:val="00821655"/>
    <w:rsid w:val="0082578A"/>
    <w:rsid w:val="008427A3"/>
    <w:rsid w:val="00846694"/>
    <w:rsid w:val="00853EFD"/>
    <w:rsid w:val="00854DD7"/>
    <w:rsid w:val="008642FB"/>
    <w:rsid w:val="00883E6B"/>
    <w:rsid w:val="00894275"/>
    <w:rsid w:val="008A5742"/>
    <w:rsid w:val="008B4EA0"/>
    <w:rsid w:val="008E1146"/>
    <w:rsid w:val="00903167"/>
    <w:rsid w:val="00905E03"/>
    <w:rsid w:val="00910E3F"/>
    <w:rsid w:val="009200B8"/>
    <w:rsid w:val="00920B0A"/>
    <w:rsid w:val="00934D22"/>
    <w:rsid w:val="00951113"/>
    <w:rsid w:val="009718EA"/>
    <w:rsid w:val="009754A8"/>
    <w:rsid w:val="0099692B"/>
    <w:rsid w:val="009A4A74"/>
    <w:rsid w:val="009B4C3B"/>
    <w:rsid w:val="009D4C13"/>
    <w:rsid w:val="009F3149"/>
    <w:rsid w:val="00A00583"/>
    <w:rsid w:val="00A32860"/>
    <w:rsid w:val="00A4399F"/>
    <w:rsid w:val="00A5329C"/>
    <w:rsid w:val="00A60CD5"/>
    <w:rsid w:val="00A84F86"/>
    <w:rsid w:val="00A85B0E"/>
    <w:rsid w:val="00A85CFE"/>
    <w:rsid w:val="00AC6270"/>
    <w:rsid w:val="00AD30FA"/>
    <w:rsid w:val="00AD6872"/>
    <w:rsid w:val="00AD6B88"/>
    <w:rsid w:val="00B07463"/>
    <w:rsid w:val="00B114BC"/>
    <w:rsid w:val="00B20A3F"/>
    <w:rsid w:val="00B273E7"/>
    <w:rsid w:val="00B4429A"/>
    <w:rsid w:val="00B520D7"/>
    <w:rsid w:val="00B55128"/>
    <w:rsid w:val="00B67CA1"/>
    <w:rsid w:val="00B94C51"/>
    <w:rsid w:val="00BB5DA1"/>
    <w:rsid w:val="00BC7904"/>
    <w:rsid w:val="00BD2EE0"/>
    <w:rsid w:val="00BE4A24"/>
    <w:rsid w:val="00BF3985"/>
    <w:rsid w:val="00C03591"/>
    <w:rsid w:val="00C06237"/>
    <w:rsid w:val="00C1544B"/>
    <w:rsid w:val="00C1598C"/>
    <w:rsid w:val="00C274C3"/>
    <w:rsid w:val="00C455EE"/>
    <w:rsid w:val="00C61729"/>
    <w:rsid w:val="00C62EA8"/>
    <w:rsid w:val="00C75BD3"/>
    <w:rsid w:val="00C765AB"/>
    <w:rsid w:val="00C940BC"/>
    <w:rsid w:val="00C95918"/>
    <w:rsid w:val="00CA1387"/>
    <w:rsid w:val="00CD4902"/>
    <w:rsid w:val="00CE678F"/>
    <w:rsid w:val="00D0296C"/>
    <w:rsid w:val="00D155B6"/>
    <w:rsid w:val="00D22C22"/>
    <w:rsid w:val="00D33FF1"/>
    <w:rsid w:val="00D35A24"/>
    <w:rsid w:val="00D4059C"/>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F1CAE"/>
    <w:rsid w:val="00E10F83"/>
    <w:rsid w:val="00E21E1C"/>
    <w:rsid w:val="00E3212C"/>
    <w:rsid w:val="00E42E4D"/>
    <w:rsid w:val="00E45D44"/>
    <w:rsid w:val="00E90B51"/>
    <w:rsid w:val="00E91133"/>
    <w:rsid w:val="00EB28F6"/>
    <w:rsid w:val="00EC3BDF"/>
    <w:rsid w:val="00EE2B40"/>
    <w:rsid w:val="00EF635F"/>
    <w:rsid w:val="00F11B13"/>
    <w:rsid w:val="00F278FD"/>
    <w:rsid w:val="00F32C3D"/>
    <w:rsid w:val="00F33718"/>
    <w:rsid w:val="00F4036E"/>
    <w:rsid w:val="00F64B65"/>
    <w:rsid w:val="00F64B88"/>
    <w:rsid w:val="00F82D19"/>
    <w:rsid w:val="00FC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8F3C-70AD-4CD8-BB0C-4D6D521D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7</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184</cp:revision>
  <dcterms:created xsi:type="dcterms:W3CDTF">2020-07-01T11:40:00Z</dcterms:created>
  <dcterms:modified xsi:type="dcterms:W3CDTF">2021-07-31T22:19:00Z</dcterms:modified>
</cp:coreProperties>
</file>